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2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096B71">
        <w:rPr>
          <w:rFonts w:ascii="Times New Roman" w:hAnsi="Times New Roman" w:cs="Times New Roman"/>
          <w:b/>
          <w:u w:val="single"/>
        </w:rPr>
        <w:t>ΓΑΜΠΡΟΣ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ΦΜ</w:t>
      </w:r>
      <w:r w:rsidR="00404692" w:rsidRPr="00096B71">
        <w:rPr>
          <w:rFonts w:ascii="Times New Roman" w:hAnsi="Times New Roman" w:cs="Times New Roman"/>
          <w:b/>
        </w:rPr>
        <w:t>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ΜΚΑ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ΣΦΑΛΕΙΑ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096B71" w:rsidRPr="00096B71" w:rsidRDefault="00096B71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ΔΤ/ΔΙΑΒΑΤΗΡΙΟΥ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ΕΠΙΠΕΔΟ ΜΟΡΦΩΣΗΣ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ΕΠΑΓΓΕΛΜΑ</w:t>
      </w:r>
      <w:r w:rsidR="00404692" w:rsidRPr="00096B71">
        <w:rPr>
          <w:rFonts w:ascii="Times New Roman" w:hAnsi="Times New Roman" w:cs="Times New Roman"/>
          <w:b/>
        </w:rPr>
        <w:t>:</w:t>
      </w:r>
    </w:p>
    <w:p w:rsidR="008233B4" w:rsidRPr="00096B71" w:rsidRDefault="008233B4" w:rsidP="00096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tabs>
          <w:tab w:val="right" w:pos="8306"/>
        </w:tabs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ΘΡΗΣΚΕΥΜΑ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  <w:r w:rsidR="00096B71" w:rsidRPr="00096B71">
        <w:rPr>
          <w:rFonts w:ascii="Times New Roman" w:hAnsi="Times New Roman" w:cs="Times New Roman"/>
          <w:b/>
        </w:rPr>
        <w:tab/>
      </w:r>
    </w:p>
    <w:p w:rsidR="00096B71" w:rsidRPr="00096B71" w:rsidRDefault="00096B71" w:rsidP="00096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tabs>
          <w:tab w:val="right" w:pos="8306"/>
        </w:tabs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ΚΑΤΟΙΚΙΑ ΠΡΟ ΓΑΜΟΥ:</w:t>
      </w:r>
    </w:p>
    <w:p w:rsidR="008233B4" w:rsidRPr="00096B71" w:rsidRDefault="008233B4" w:rsidP="00096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tabs>
          <w:tab w:val="right" w:pos="8306"/>
        </w:tabs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ΚΑΤΟΙΚΙΑ ΜΕΤΑ ΓΑΜΟΥ</w:t>
      </w:r>
      <w:r w:rsidR="00404692" w:rsidRPr="00096B71">
        <w:rPr>
          <w:rFonts w:ascii="Times New Roman" w:hAnsi="Times New Roman" w:cs="Times New Roman"/>
          <w:b/>
        </w:rPr>
        <w:t>:</w:t>
      </w:r>
      <w:r w:rsidR="00096B71" w:rsidRPr="00096B71">
        <w:rPr>
          <w:rFonts w:ascii="Times New Roman" w:hAnsi="Times New Roman" w:cs="Times New Roman"/>
          <w:b/>
        </w:rPr>
        <w:tab/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ΕΠΩΝΥΜΟ ΤΕΚΝΩΝ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096B71" w:rsidRPr="00096B71">
        <w:rPr>
          <w:rFonts w:ascii="Times New Roman" w:hAnsi="Times New Roman" w:cs="Times New Roman"/>
          <w:b/>
        </w:rPr>
        <w:t xml:space="preserve">              </w:t>
      </w:r>
      <w:r w:rsidRPr="00096B71">
        <w:rPr>
          <w:rFonts w:ascii="Times New Roman" w:hAnsi="Times New Roman" w:cs="Times New Roman"/>
          <w:b/>
        </w:rPr>
        <w:t>(Για σύνταξη πράξης προσδιορισμού)</w:t>
      </w:r>
    </w:p>
    <w:p w:rsidR="008233B4" w:rsidRPr="00096B71" w:rsidRDefault="008233B4" w:rsidP="00096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tabs>
          <w:tab w:val="right" w:pos="8306"/>
        </w:tabs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ΤΗΛΕΦΩΝΟ ΕΠΙΚΟΙΝΩΝΙΑΣ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  <w:r w:rsidR="00096B71" w:rsidRPr="00096B71">
        <w:rPr>
          <w:rFonts w:ascii="Times New Roman" w:hAnsi="Times New Roman" w:cs="Times New Roman"/>
          <w:b/>
        </w:rPr>
        <w:tab/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u w:val="single"/>
        </w:rPr>
      </w:pPr>
      <w:r w:rsidRPr="00096B71">
        <w:rPr>
          <w:rFonts w:ascii="Times New Roman" w:hAnsi="Times New Roman" w:cs="Times New Roman"/>
          <w:b/>
          <w:u w:val="single"/>
        </w:rPr>
        <w:t>ΝΥΦΗ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ΦΜ</w:t>
      </w:r>
      <w:r w:rsidR="00404692" w:rsidRPr="00096B71">
        <w:rPr>
          <w:rFonts w:ascii="Times New Roman" w:hAnsi="Times New Roman" w:cs="Times New Roman"/>
          <w:b/>
        </w:rPr>
        <w:t>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ΜΚΑ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ΣΦΑΛΕΙΑ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096B71" w:rsidRPr="00096B71" w:rsidRDefault="00096B71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ΑΔΤ/ΔΙΑΒΑΤΗΡΙΟΥ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ΕΠΙΠΕΔΟ ΜΟΡΦΩΣΗΣ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ΕΠΑΓΓΕΛΜΑ</w:t>
      </w:r>
      <w:r w:rsidR="00404692" w:rsidRPr="00096B71">
        <w:rPr>
          <w:rFonts w:ascii="Times New Roman" w:hAnsi="Times New Roman" w:cs="Times New Roman"/>
          <w:b/>
        </w:rPr>
        <w:t>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ΘΡΗΣΚΕΥΜΑ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096B71" w:rsidRPr="00096B71" w:rsidRDefault="00096B71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ΚΑΤΟΙΚΙΑ ΠΡΟ ΓΑΜΟΥ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ΚΑΤΟΙΚΙΑ ΜΕΤΑ ΓΑΜΟΥ</w:t>
      </w:r>
      <w:r w:rsidR="00404692" w:rsidRPr="00096B71">
        <w:rPr>
          <w:rFonts w:ascii="Times New Roman" w:hAnsi="Times New Roman" w:cs="Times New Roman"/>
          <w:b/>
        </w:rPr>
        <w:t>: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ΕΠΩΝΥΜΟ ΤΕΚΝΩΝ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096B71" w:rsidRPr="00096B71">
        <w:rPr>
          <w:rFonts w:ascii="Times New Roman" w:hAnsi="Times New Roman" w:cs="Times New Roman"/>
          <w:b/>
        </w:rPr>
        <w:t xml:space="preserve">                </w:t>
      </w:r>
      <w:r w:rsidRPr="00096B71">
        <w:rPr>
          <w:rFonts w:ascii="Times New Roman" w:hAnsi="Times New Roman" w:cs="Times New Roman"/>
          <w:b/>
        </w:rPr>
        <w:t>(Για σύνταξη πράξης προσδιορισμού)</w:t>
      </w:r>
    </w:p>
    <w:p w:rsidR="008233B4" w:rsidRPr="00096B71" w:rsidRDefault="008233B4" w:rsidP="008233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96B71">
        <w:rPr>
          <w:rFonts w:ascii="Times New Roman" w:hAnsi="Times New Roman" w:cs="Times New Roman"/>
          <w:b/>
        </w:rPr>
        <w:t>ΤΗΛΕΦΩΝΟ ΕΠΙΚΟΙΝΩΝΙΑΣ</w:t>
      </w:r>
      <w:r w:rsidR="00404692" w:rsidRPr="00096B71">
        <w:rPr>
          <w:rFonts w:ascii="Times New Roman" w:hAnsi="Times New Roman" w:cs="Times New Roman"/>
          <w:b/>
        </w:rPr>
        <w:t>:</w:t>
      </w:r>
      <w:r w:rsidRPr="00096B71">
        <w:rPr>
          <w:rFonts w:ascii="Times New Roman" w:hAnsi="Times New Roman" w:cs="Times New Roman"/>
          <w:b/>
        </w:rPr>
        <w:t xml:space="preserve"> </w:t>
      </w:r>
    </w:p>
    <w:p w:rsidR="008233B4" w:rsidRPr="00096B71" w:rsidRDefault="008233B4" w:rsidP="008233B4">
      <w:pPr>
        <w:rPr>
          <w:b/>
        </w:rPr>
      </w:pPr>
    </w:p>
    <w:sectPr w:rsidR="008233B4" w:rsidRPr="00096B71" w:rsidSect="00081D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B4"/>
    <w:rsid w:val="000547C8"/>
    <w:rsid w:val="00081DD2"/>
    <w:rsid w:val="00096B71"/>
    <w:rsid w:val="00404692"/>
    <w:rsid w:val="00762246"/>
    <w:rsid w:val="008233B4"/>
    <w:rsid w:val="009B6609"/>
    <w:rsid w:val="00C0012F"/>
    <w:rsid w:val="00D5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Ημερολόγιο 1"/>
    <w:basedOn w:val="a1"/>
    <w:uiPriority w:val="99"/>
    <w:qFormat/>
    <w:rsid w:val="00096B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Ημερολόγιο 1"/>
    <w:basedOn w:val="a1"/>
    <w:uiPriority w:val="99"/>
    <w:qFormat/>
    <w:rsid w:val="00096B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0585-4AAE-474B-87A9-0837BD1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athou</dc:creator>
  <cp:lastModifiedBy>user</cp:lastModifiedBy>
  <cp:revision>2</cp:revision>
  <cp:lastPrinted>2020-04-14T08:13:00Z</cp:lastPrinted>
  <dcterms:created xsi:type="dcterms:W3CDTF">2020-07-20T09:03:00Z</dcterms:created>
  <dcterms:modified xsi:type="dcterms:W3CDTF">2020-07-20T09:03:00Z</dcterms:modified>
</cp:coreProperties>
</file>